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51"/>
        <w:gridCol w:w="62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6" w:type="dxa"/>
            <w:gridSpan w:val="2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RD-R100</w:t>
            </w:r>
          </w:p>
          <w:p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北斗盒子（北斗 RDSS 应急终端）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738755" cy="2026920"/>
                  <wp:effectExtent l="0" t="0" r="0" b="0"/>
                  <wp:docPr id="1" name="图片 1" descr="lQLPDhrRgZZqQEHNCxrNDwCwqePLKOBeDm8BhH9tC0AcAA_3840_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QLPDhrRgZZqQEHNCxrNDwCwqePLKOBeDm8BhH9tC0AcAA_3840_28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216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272"/>
              <w:spacing w:line="397" w:lineRule="exact"/>
              <w:ind w:left="0" w:leftChars="0" w:firstLine="0" w:firstLineChars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G-RD-R100</w:t>
            </w:r>
            <w:r>
              <w:t>是</w:t>
            </w:r>
            <w:r>
              <w:rPr>
                <w:rFonts w:hint="eastAsia"/>
              </w:rPr>
              <w:t>上海海积信息</w:t>
            </w:r>
            <w:r>
              <w:t>科技股份有限公司</w:t>
            </w:r>
            <w:r>
              <w:rPr>
                <w:rFonts w:hint="eastAsia"/>
                <w:lang w:val="en-US"/>
              </w:rPr>
              <w:t>推出</w:t>
            </w:r>
            <w:r>
              <w:rPr>
                <w:rFonts w:hint="eastAsia"/>
              </w:rPr>
              <w:t>的</w:t>
            </w:r>
            <w:r>
              <w:t>一款</w:t>
            </w:r>
            <w:r>
              <w:rPr>
                <w:rFonts w:hint="eastAsia"/>
                <w:lang w:val="en-US"/>
              </w:rPr>
              <w:t>基于北斗卫星系统研发的户外应急救援通信终端，不依赖移动联通电信的基站信号，无论何时，都可在全国范围内进行无盲区通信的北斗盒子。支持北斗RDSS/RNSS、语音播报、一键SOS告警等功能，特别适合喜欢户外活动的朋友使用。</w:t>
            </w:r>
          </w:p>
          <w:p>
            <w:pPr>
              <w:pStyle w:val="272"/>
              <w:spacing w:line="397" w:lineRule="exact"/>
              <w:rPr>
                <w:lang w:val="en-US"/>
              </w:rPr>
            </w:pP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</w:t>
            </w: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支持落水自动触发报警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北斗</w:t>
            </w:r>
            <w:r>
              <w:rPr>
                <w:rFonts w:hint="eastAsia" w:ascii="黑体" w:hAnsi="黑体" w:eastAsia="黑体" w:cs="Times New Roman"/>
                <w:sz w:val="22"/>
                <w:szCs w:val="24"/>
                <w:lang w:val="en-US" w:eastAsia="zh-CN"/>
              </w:rPr>
              <w:t>三代/二代</w:t>
            </w: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短报文收发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提供 SDK 快速开发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存储1000条短报文、100万个轨迹点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蓝牙</w:t>
            </w:r>
            <w:r>
              <w:rPr>
                <w:rFonts w:ascii="黑体" w:hAnsi="黑体" w:eastAsia="黑体" w:cs="Times New Roman"/>
                <w:sz w:val="22"/>
                <w:szCs w:val="24"/>
              </w:rPr>
              <w:t xml:space="preserve"> 5.0Ble</w:t>
            </w: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，蓝牙可连接手机</w:t>
            </w:r>
            <w:r>
              <w:rPr>
                <w:rFonts w:ascii="黑体" w:hAnsi="黑体" w:eastAsia="黑体" w:cs="Times New Roman"/>
                <w:sz w:val="22"/>
                <w:szCs w:val="24"/>
              </w:rPr>
              <w:t xml:space="preserve"> APP </w:t>
            </w: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发短信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扩展各种佩戴方式；</w:t>
            </w: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/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</w:tc>
        <w:tc>
          <w:tcPr>
            <w:tcW w:w="6367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强大稳定、信号满满</w:t>
            </w:r>
          </w:p>
          <w:p>
            <w:pPr>
              <w:pStyle w:val="272"/>
              <w:spacing w:line="397" w:lineRule="exact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HG-RD-R100</w:t>
            </w:r>
            <w:r>
              <w:rPr>
                <w:lang w:val="en-US"/>
              </w:rPr>
              <w:t>,</w:t>
            </w:r>
            <w:r>
              <w:rPr>
                <w:rFonts w:hint="eastAsia"/>
                <w:lang w:val="en-US"/>
              </w:rPr>
              <w:t>实现定位、北斗短报文通信、SOS报警等功能。强大稳定的北斗信号覆盖全国，保障户外沟通无障碍，随时随地信号满满。遇到困难或危险按动机身的SOS键，即可发出带位置的求救信息，争分夺秒、告警模式快速启动；用户手机连接北斗盒子后，可发送卫星短信报平安。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沟通自如、应用广泛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HG-RD-R100</w:t>
            </w:r>
            <w:r>
              <w:rPr>
                <w:rFonts w:ascii="黑体" w:hAnsi="黑体" w:eastAsia="黑体" w:cs="黑体"/>
                <w:sz w:val="22"/>
                <w:lang w:bidi="zh-CN"/>
              </w:rPr>
              <w:t>,</w:t>
            </w:r>
            <w:r>
              <w:rPr>
                <w:rFonts w:hint="eastAsia" w:ascii="黑体" w:hAnsi="黑体" w:eastAsia="黑体" w:cs="黑体"/>
                <w:sz w:val="22"/>
                <w:lang w:bidi="zh-CN"/>
              </w:rPr>
              <w:t>具有强大的北斗卫星定位通信功能：卫星实时定位、SOS告警、位置直播、轨迹上报、北斗短报文、发送手机短信、报平安等，保障户外沟通无障碍，适用于户外运动、应急救援、地质勘探、电力施工巡检、无人区工地施工，信息回传、移动应急通信保障等。</w:t>
            </w: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hint="eastAsia" w:cs="Times New Roman" w:eastAsiaTheme="minorEastAsia"/>
          <w:b/>
          <w:sz w:val="21"/>
          <w:szCs w:val="21"/>
        </w:rPr>
      </w:pPr>
    </w:p>
    <w:p>
      <w:pPr>
        <w:tabs>
          <w:tab w:val="left" w:pos="420"/>
        </w:tabs>
        <w:spacing w:line="360" w:lineRule="auto"/>
        <w:rPr>
          <w:rFonts w:cs="Times New Roman"/>
          <w:b/>
          <w:szCs w:val="21"/>
        </w:rPr>
      </w:pPr>
    </w:p>
    <w:p>
      <w:pPr>
        <w:pStyle w:val="71"/>
        <w:ind w:firstLine="0" w:firstLineChars="0"/>
        <w:rPr>
          <w:rFonts w:ascii="黑体" w:hAnsi="黑体" w:eastAsia="黑体" w:cs="Times New Roman"/>
          <w:b/>
          <w:sz w:val="28"/>
          <w:szCs w:val="21"/>
        </w:rPr>
      </w:pPr>
      <w:r>
        <w:rPr>
          <w:rFonts w:hint="eastAsia" w:ascii="黑体" w:hAnsi="黑体" w:eastAsia="黑体" w:cs="Times New Roman"/>
          <w:b/>
          <w:sz w:val="28"/>
          <w:szCs w:val="21"/>
        </w:rPr>
        <w:t>性能指标</w:t>
      </w:r>
    </w:p>
    <w:tbl>
      <w:tblPr>
        <w:tblStyle w:val="4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896"/>
        <w:gridCol w:w="2552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548DD4" w:themeFill="text2" w:themeFillTint="99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1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配置</w:t>
            </w:r>
          </w:p>
        </w:tc>
        <w:tc>
          <w:tcPr>
            <w:tcW w:w="1896" w:type="dxa"/>
            <w:shd w:val="clear" w:color="auto" w:fill="548DD4" w:themeFill="text2" w:themeFillTint="99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1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参数</w:t>
            </w:r>
          </w:p>
        </w:tc>
        <w:tc>
          <w:tcPr>
            <w:tcW w:w="2552" w:type="dxa"/>
            <w:shd w:val="clear" w:color="auto" w:fill="548DD4" w:themeFill="text2" w:themeFillTint="99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1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配置</w:t>
            </w:r>
          </w:p>
        </w:tc>
        <w:tc>
          <w:tcPr>
            <w:tcW w:w="2694" w:type="dxa"/>
            <w:shd w:val="clear" w:color="auto" w:fill="548DD4" w:themeFill="text2" w:themeFillTint="99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1"/>
              </w:rPr>
            </w:pPr>
            <w:r>
              <w:rPr>
                <w:rFonts w:hint="eastAsia" w:ascii="黑体" w:hAnsi="黑体" w:eastAsia="黑体"/>
                <w:b/>
                <w:sz w:val="28"/>
                <w:szCs w:val="21"/>
              </w:rPr>
              <w:t>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通信波束数量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1</w:t>
            </w:r>
            <w:r>
              <w:rPr>
                <w:rFonts w:ascii="黑体" w:hAnsi="黑体" w:eastAsia="黑体" w:cs="Times New Roman"/>
                <w:sz w:val="21"/>
                <w:szCs w:val="21"/>
              </w:rPr>
              <w:t>0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工作温度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-30~55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  <w:vAlign w:val="center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定位系统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北斗RDSS/北斗RNSS/GPS/GLONASS</w:t>
            </w:r>
          </w:p>
        </w:tc>
        <w:tc>
          <w:tcPr>
            <w:tcW w:w="2552" w:type="dxa"/>
            <w:shd w:val="clear" w:color="auto" w:fill="C6D9F0" w:themeFill="text2" w:themeFillTint="33"/>
            <w:vAlign w:val="center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通信成功率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shd w:val="clear" w:color="auto" w:fill="FFFFFF"/>
              </w:rPr>
              <w:t>≥9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水平定位精度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≤10 米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发射功耗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5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高程定位精度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≤10 米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调制相位误差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shd w:val="clear" w:color="auto" w:fill="FFFFFF"/>
              </w:rPr>
              <w:t>≤3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NSS 冷启动时间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≤35 秒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载波抑制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≥30d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NSS 数据更新频率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≤1HZ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USB 口类型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shd w:val="clear" w:color="auto" w:fill="FFFFFF"/>
              </w:rPr>
              <w:t>Type-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NSS 重捕时间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≤2 秒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尺寸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shd w:val="clear" w:color="auto" w:fill="FFFFFF"/>
              </w:rPr>
              <w:t>110*62*28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NSS 捕获灵敏度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-</w:t>
            </w:r>
            <w:r>
              <w:rPr>
                <w:rFonts w:ascii="黑体" w:hAnsi="黑体" w:eastAsia="黑体" w:cs="Times New Roman"/>
                <w:sz w:val="21"/>
                <w:szCs w:val="21"/>
              </w:rPr>
              <w:t>144dbm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重量</w:t>
            </w:r>
          </w:p>
        </w:tc>
        <w:tc>
          <w:tcPr>
            <w:tcW w:w="2694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shd w:val="clear" w:color="auto" w:fill="FFFFFF"/>
              </w:rPr>
              <w:t>18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DSS 跟踪灵敏度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-</w:t>
            </w:r>
            <w:r>
              <w:rPr>
                <w:rFonts w:ascii="黑体" w:hAnsi="黑体" w:eastAsia="黑体" w:cs="Times New Roman"/>
                <w:sz w:val="21"/>
                <w:szCs w:val="21"/>
              </w:rPr>
              <w:t>159dbm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单机工作模式</w:t>
            </w:r>
          </w:p>
        </w:tc>
        <w:tc>
          <w:tcPr>
            <w:tcW w:w="2694" w:type="dxa"/>
            <w:vAlign w:val="center"/>
          </w:tcPr>
          <w:p>
            <w:pPr>
              <w:pStyle w:val="36"/>
              <w:spacing w:before="0" w:beforeAutospacing="0" w:after="0" w:afterAutospacing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极限追踪/SOS/报平安</w:t>
            </w:r>
          </w:p>
          <w:p>
            <w:pPr>
              <w:pStyle w:val="36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落水报警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DSS 定位时间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1 秒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轨迹导出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APP 支持</w:t>
            </w:r>
          </w:p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提供 SDK，用户自行开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RDSS 接收灵敏度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-127.6dbm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置追踪频度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42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信号频点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BDS B1 +GPS L1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tabs>
                <w:tab w:val="left" w:pos="726"/>
              </w:tabs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读取短报文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42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存储能力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1000条短报文</w:t>
            </w:r>
          </w:p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100万个轨迹点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发送报文到盒子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42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电池类型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不可拆卸锂电池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发送报文到手机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42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蓝牙版本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5.0BLE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经纬度、日出日落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42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蓝牙辐射范围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20 米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位置分享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电池容量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5000mAh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查看北斗信号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防护等级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tabs>
                <w:tab w:val="left" w:pos="626"/>
              </w:tabs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IP67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tabs>
                <w:tab w:val="left" w:pos="626"/>
              </w:tabs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在线升级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存储温度</w:t>
            </w:r>
          </w:p>
        </w:tc>
        <w:tc>
          <w:tcPr>
            <w:tcW w:w="1896" w:type="dxa"/>
            <w:vAlign w:val="center"/>
          </w:tcPr>
          <w:p>
            <w:pPr>
              <w:pStyle w:val="71"/>
              <w:ind w:firstLine="0" w:firstLineChars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-30~60℃</w:t>
            </w:r>
          </w:p>
        </w:tc>
        <w:tc>
          <w:tcPr>
            <w:tcW w:w="2552" w:type="dxa"/>
            <w:shd w:val="clear" w:color="auto" w:fill="C6D9F0" w:themeFill="text2" w:themeFillTint="33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更多增值功能...</w:t>
            </w:r>
          </w:p>
        </w:tc>
        <w:tc>
          <w:tcPr>
            <w:tcW w:w="2694" w:type="dxa"/>
            <w:vMerge w:val="continue"/>
          </w:tcPr>
          <w:p>
            <w:pPr>
              <w:pStyle w:val="71"/>
              <w:ind w:firstLine="0" w:firstLineChars="0"/>
              <w:rPr>
                <w:rFonts w:ascii="黑体" w:hAnsi="黑体" w:eastAsia="黑体" w:cs="Times New Roman"/>
                <w:sz w:val="21"/>
                <w:szCs w:val="21"/>
              </w:rPr>
            </w:pP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  <w:lang w:eastAsia="zh-CN"/>
      </w:rPr>
      <w:t>HG-RD-R100</w:t>
    </w:r>
    <w:r>
      <w:rPr>
        <w:rFonts w:hint="eastAsia"/>
      </w:rPr>
      <w:t>北斗盒子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1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10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7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9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7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5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80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7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6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3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4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8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7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6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100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1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2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6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8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1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6A6C"/>
    <w:rsid w:val="000D7106"/>
    <w:rsid w:val="000E15D9"/>
    <w:rsid w:val="000E1C26"/>
    <w:rsid w:val="000E1DF8"/>
    <w:rsid w:val="000E4649"/>
    <w:rsid w:val="000E4ADB"/>
    <w:rsid w:val="000E4C2D"/>
    <w:rsid w:val="000E6A36"/>
    <w:rsid w:val="000F24B3"/>
    <w:rsid w:val="001009D7"/>
    <w:rsid w:val="00101CE7"/>
    <w:rsid w:val="00102D4F"/>
    <w:rsid w:val="00106811"/>
    <w:rsid w:val="00107BA8"/>
    <w:rsid w:val="00127ABB"/>
    <w:rsid w:val="00142F8A"/>
    <w:rsid w:val="001504F2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1750"/>
    <w:rsid w:val="0019249B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AFA"/>
    <w:rsid w:val="00203E61"/>
    <w:rsid w:val="00207304"/>
    <w:rsid w:val="002115D6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1CD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467CE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5C00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0A8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805BE"/>
    <w:rsid w:val="00583713"/>
    <w:rsid w:val="005840C8"/>
    <w:rsid w:val="005858D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061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573A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C81"/>
    <w:rsid w:val="00684D3E"/>
    <w:rsid w:val="0068747F"/>
    <w:rsid w:val="006874FE"/>
    <w:rsid w:val="00692766"/>
    <w:rsid w:val="006934F1"/>
    <w:rsid w:val="00696074"/>
    <w:rsid w:val="0069727F"/>
    <w:rsid w:val="006A076B"/>
    <w:rsid w:val="006A0F0E"/>
    <w:rsid w:val="006A5512"/>
    <w:rsid w:val="006A6272"/>
    <w:rsid w:val="006B2002"/>
    <w:rsid w:val="006B2DE1"/>
    <w:rsid w:val="006B4452"/>
    <w:rsid w:val="006B6901"/>
    <w:rsid w:val="006B6A12"/>
    <w:rsid w:val="006B793B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B93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2CDE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95255"/>
    <w:rsid w:val="00995A68"/>
    <w:rsid w:val="009A1015"/>
    <w:rsid w:val="009A26F5"/>
    <w:rsid w:val="009A45AB"/>
    <w:rsid w:val="009A739E"/>
    <w:rsid w:val="009A789D"/>
    <w:rsid w:val="009A7B5A"/>
    <w:rsid w:val="009A7C9F"/>
    <w:rsid w:val="009B473B"/>
    <w:rsid w:val="009B4916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6989"/>
    <w:rsid w:val="00B6699C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39E4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4D14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4BCD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1A34"/>
    <w:rsid w:val="00DD2264"/>
    <w:rsid w:val="00DE2720"/>
    <w:rsid w:val="00DE5173"/>
    <w:rsid w:val="00DE5FB6"/>
    <w:rsid w:val="00DE76DE"/>
    <w:rsid w:val="00DF2CC5"/>
    <w:rsid w:val="00DF30E0"/>
    <w:rsid w:val="00DF321A"/>
    <w:rsid w:val="00DF3D35"/>
    <w:rsid w:val="00DF4AA0"/>
    <w:rsid w:val="00DF6878"/>
    <w:rsid w:val="00DF7065"/>
    <w:rsid w:val="00E02E32"/>
    <w:rsid w:val="00E04C63"/>
    <w:rsid w:val="00E15C8A"/>
    <w:rsid w:val="00E174B5"/>
    <w:rsid w:val="00E22F94"/>
    <w:rsid w:val="00E25280"/>
    <w:rsid w:val="00E27136"/>
    <w:rsid w:val="00E30B23"/>
    <w:rsid w:val="00E34E6C"/>
    <w:rsid w:val="00E35BD0"/>
    <w:rsid w:val="00E41D35"/>
    <w:rsid w:val="00E52F5A"/>
    <w:rsid w:val="00E53898"/>
    <w:rsid w:val="00E60933"/>
    <w:rsid w:val="00E65013"/>
    <w:rsid w:val="00E66B78"/>
    <w:rsid w:val="00E709FE"/>
    <w:rsid w:val="00E7340F"/>
    <w:rsid w:val="00E74208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7C7"/>
    <w:rsid w:val="00FB4FCF"/>
    <w:rsid w:val="00FB7E83"/>
    <w:rsid w:val="00FD1D02"/>
    <w:rsid w:val="00FD673F"/>
    <w:rsid w:val="00FE1DE0"/>
    <w:rsid w:val="00FE5B4E"/>
    <w:rsid w:val="00FE6843"/>
    <w:rsid w:val="00FE7C7E"/>
    <w:rsid w:val="0CC23BCE"/>
    <w:rsid w:val="0DA758BB"/>
    <w:rsid w:val="10725730"/>
    <w:rsid w:val="129B60A7"/>
    <w:rsid w:val="14117DD9"/>
    <w:rsid w:val="1485437C"/>
    <w:rsid w:val="1B850D62"/>
    <w:rsid w:val="1FBB52C9"/>
    <w:rsid w:val="2BA93B66"/>
    <w:rsid w:val="327B0303"/>
    <w:rsid w:val="36224030"/>
    <w:rsid w:val="3CED2D1A"/>
    <w:rsid w:val="3DC852FA"/>
    <w:rsid w:val="3F6B0FE8"/>
    <w:rsid w:val="3FB94005"/>
    <w:rsid w:val="45FF069C"/>
    <w:rsid w:val="503450C0"/>
    <w:rsid w:val="589823E5"/>
    <w:rsid w:val="58E3439E"/>
    <w:rsid w:val="62A6451F"/>
    <w:rsid w:val="741F553A"/>
    <w:rsid w:val="75301ED8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EastAsia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4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5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3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5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4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3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7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8"/>
    <w:unhideWhenUsed/>
    <w:qFormat/>
    <w:uiPriority w:val="0"/>
    <w:pPr>
      <w:jc w:val="left"/>
    </w:pPr>
  </w:style>
  <w:style w:type="paragraph" w:styleId="17">
    <w:name w:val="Body Text"/>
    <w:basedOn w:val="1"/>
    <w:link w:val="74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7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2"/>
    <w:semiHidden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5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3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8"/>
    <w:semiHidden/>
    <w:unhideWhenUsed/>
    <w:uiPriority w:val="99"/>
    <w:rPr>
      <w:sz w:val="18"/>
      <w:szCs w:val="18"/>
    </w:rPr>
  </w:style>
  <w:style w:type="paragraph" w:styleId="27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9"/>
    <w:semiHidden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7">
    <w:name w:val="Title"/>
    <w:basedOn w:val="1"/>
    <w:next w:val="1"/>
    <w:link w:val="88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8">
    <w:name w:val="annotation subject"/>
    <w:basedOn w:val="16"/>
    <w:next w:val="16"/>
    <w:link w:val="69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91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40">
    <w:name w:val="Body Text First Indent 2"/>
    <w:basedOn w:val="1"/>
    <w:link w:val="212"/>
    <w:qFormat/>
    <w:uiPriority w:val="0"/>
    <w:rPr>
      <w:rFonts w:ascii="Tahoma" w:hAnsi="Tahoma" w:eastAsia="宋体" w:cs="Times New Roman"/>
      <w:sz w:val="24"/>
      <w:szCs w:val="20"/>
    </w:rPr>
  </w:style>
  <w:style w:type="table" w:styleId="42">
    <w:name w:val="Table Grid"/>
    <w:basedOn w:val="4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4">
    <w:name w:val="endnote reference"/>
    <w:semiHidden/>
    <w:qFormat/>
    <w:uiPriority w:val="0"/>
    <w:rPr>
      <w:vertAlign w:val="superscript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line number"/>
    <w:basedOn w:val="43"/>
    <w:qFormat/>
    <w:uiPriority w:val="0"/>
  </w:style>
  <w:style w:type="character" w:styleId="49">
    <w:name w:val="Hyperlink"/>
    <w:unhideWhenUsed/>
    <w:qFormat/>
    <w:uiPriority w:val="99"/>
    <w:rPr>
      <w:color w:val="0000FF"/>
      <w:u w:val="single"/>
    </w:rPr>
  </w:style>
  <w:style w:type="character" w:styleId="50">
    <w:name w:val="annotation reference"/>
    <w:basedOn w:val="43"/>
    <w:unhideWhenUsed/>
    <w:qFormat/>
    <w:uiPriority w:val="0"/>
    <w:rPr>
      <w:sz w:val="21"/>
      <w:szCs w:val="21"/>
    </w:rPr>
  </w:style>
  <w:style w:type="character" w:styleId="51">
    <w:name w:val="footnote reference"/>
    <w:semiHidden/>
    <w:uiPriority w:val="99"/>
    <w:rPr>
      <w:vertAlign w:val="superscript"/>
    </w:rPr>
  </w:style>
  <w:style w:type="character" w:customStyle="1" w:styleId="52">
    <w:name w:val="页眉 字符"/>
    <w:basedOn w:val="43"/>
    <w:link w:val="28"/>
    <w:qFormat/>
    <w:uiPriority w:val="99"/>
    <w:rPr>
      <w:sz w:val="18"/>
      <w:szCs w:val="18"/>
    </w:rPr>
  </w:style>
  <w:style w:type="character" w:customStyle="1" w:styleId="53">
    <w:name w:val="页脚 字符"/>
    <w:basedOn w:val="43"/>
    <w:link w:val="27"/>
    <w:qFormat/>
    <w:uiPriority w:val="99"/>
    <w:rPr>
      <w:sz w:val="18"/>
      <w:szCs w:val="18"/>
    </w:rPr>
  </w:style>
  <w:style w:type="character" w:customStyle="1" w:styleId="54">
    <w:name w:val="标题 1 字符"/>
    <w:basedOn w:val="43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5">
    <w:name w:val="标题 2 字符"/>
    <w:basedOn w:val="43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6">
    <w:name w:val="标题 3 字符"/>
    <w:basedOn w:val="43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7">
    <w:name w:val="文档结构图 字符"/>
    <w:basedOn w:val="43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8">
    <w:name w:val="批注框文本 字符"/>
    <w:basedOn w:val="43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9">
    <w:name w:val="标题 4 字符"/>
    <w:basedOn w:val="43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43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1">
    <w:name w:val="标题 6 字符"/>
    <w:basedOn w:val="43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43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3">
    <w:name w:val="标题 8 字符"/>
    <w:basedOn w:val="43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43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5">
    <w:name w:val="列出段落 字符"/>
    <w:link w:val="3"/>
    <w:qFormat/>
    <w:uiPriority w:val="99"/>
    <w:rPr>
      <w:rFonts w:ascii="Times New Roman" w:hAnsi="Times New Roman"/>
    </w:rPr>
  </w:style>
  <w:style w:type="paragraph" w:customStyle="1" w:styleId="66">
    <w:name w:val="宇航-正文格式"/>
    <w:basedOn w:val="1"/>
    <w:link w:val="6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7">
    <w:name w:val="宇航-正文格式 Char"/>
    <w:basedOn w:val="43"/>
    <w:link w:val="66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8">
    <w:name w:val="批注文字 字符"/>
    <w:basedOn w:val="43"/>
    <w:link w:val="16"/>
    <w:qFormat/>
    <w:uiPriority w:val="0"/>
    <w:rPr>
      <w:rFonts w:ascii="Times New Roman" w:hAnsi="Times New Roman"/>
    </w:rPr>
  </w:style>
  <w:style w:type="character" w:customStyle="1" w:styleId="69">
    <w:name w:val="批注主题 字符"/>
    <w:basedOn w:val="68"/>
    <w:link w:val="38"/>
    <w:semiHidden/>
    <w:qFormat/>
    <w:uiPriority w:val="99"/>
    <w:rPr>
      <w:rFonts w:ascii="Times New Roman" w:hAnsi="Times New Roman"/>
      <w:b/>
      <w:bCs/>
    </w:rPr>
  </w:style>
  <w:style w:type="character" w:styleId="70">
    <w:name w:val="Placeholder Text"/>
    <w:basedOn w:val="43"/>
    <w:semiHidden/>
    <w:qFormat/>
    <w:uiPriority w:val="99"/>
    <w:rPr>
      <w:color w:val="808080"/>
    </w:rPr>
  </w:style>
  <w:style w:type="paragraph" w:customStyle="1" w:styleId="71">
    <w:name w:val="星船-正文格式"/>
    <w:basedOn w:val="1"/>
    <w:link w:val="72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2">
    <w:name w:val="星船-正文格式 Char"/>
    <w:link w:val="71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3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4">
    <w:name w:val="正文文本 字符"/>
    <w:basedOn w:val="43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6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7">
    <w:name w:val="宇航-表格内容左对齐"/>
    <w:basedOn w:val="1"/>
    <w:link w:val="78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8">
    <w:name w:val="宇航-表格内容左对齐 Char"/>
    <w:link w:val="77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9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字母列项"/>
    <w:basedOn w:val="1"/>
    <w:link w:val="115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1">
    <w:name w:val="宇航-表头居中"/>
    <w:basedOn w:val="77"/>
    <w:qFormat/>
    <w:uiPriority w:val="0"/>
    <w:pPr>
      <w:jc w:val="center"/>
    </w:pPr>
    <w:rPr>
      <w:b/>
    </w:rPr>
  </w:style>
  <w:style w:type="paragraph" w:customStyle="1" w:styleId="82">
    <w:name w:val="宇航-数字列项-文字"/>
    <w:basedOn w:val="66"/>
    <w:qFormat/>
    <w:uiPriority w:val="0"/>
    <w:pPr>
      <w:tabs>
        <w:tab w:val="left" w:pos="426"/>
      </w:tabs>
      <w:ind w:left="340"/>
    </w:pPr>
  </w:style>
  <w:style w:type="paragraph" w:customStyle="1" w:styleId="83">
    <w:name w:val="宇航-表格内容居中"/>
    <w:basedOn w:val="77"/>
    <w:qFormat/>
    <w:uiPriority w:val="0"/>
    <w:pPr>
      <w:jc w:val="center"/>
    </w:pPr>
  </w:style>
  <w:style w:type="paragraph" w:customStyle="1" w:styleId="84">
    <w:name w:val="宇航-表格内序号"/>
    <w:basedOn w:val="77"/>
    <w:qFormat/>
    <w:uiPriority w:val="0"/>
  </w:style>
  <w:style w:type="paragraph" w:customStyle="1" w:styleId="85">
    <w:name w:val="宇航-图样式"/>
    <w:basedOn w:val="1"/>
    <w:next w:val="1"/>
    <w:link w:val="10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6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7">
    <w:name w:val="正文文本缩进 字符"/>
    <w:link w:val="18"/>
    <w:qFormat/>
    <w:uiPriority w:val="0"/>
  </w:style>
  <w:style w:type="character" w:customStyle="1" w:styleId="88">
    <w:name w:val="标题 字符"/>
    <w:basedOn w:val="43"/>
    <w:link w:val="37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9">
    <w:name w:val="样式 宇航-正文格式 + 首行缩进:  0 字符"/>
    <w:basedOn w:val="66"/>
    <w:qFormat/>
    <w:uiPriority w:val="0"/>
    <w:pPr>
      <w:ind w:firstLine="0" w:firstLineChars="0"/>
    </w:pPr>
  </w:style>
  <w:style w:type="paragraph" w:customStyle="1" w:styleId="90">
    <w:name w:val="宇航-字母列项-文字"/>
    <w:basedOn w:val="80"/>
    <w:link w:val="101"/>
    <w:qFormat/>
    <w:uiPriority w:val="0"/>
    <w:pPr>
      <w:numPr>
        <w:numId w:val="0"/>
      </w:numPr>
      <w:ind w:firstLine="480" w:firstLineChars="200"/>
    </w:pPr>
  </w:style>
  <w:style w:type="character" w:customStyle="1" w:styleId="91">
    <w:name w:val="正文首行缩进 字符"/>
    <w:basedOn w:val="74"/>
    <w:link w:val="3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2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3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4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5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6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7">
    <w:name w:val="WBS 3"/>
    <w:basedOn w:val="1"/>
    <w:semiHidden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8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9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0">
    <w:name w:val="WBS 5"/>
    <w:basedOn w:val="1"/>
    <w:semiHidden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1">
    <w:name w:val="宇航-字母列项-文字 Char"/>
    <w:link w:val="9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2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3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4">
    <w:name w:val="宇航-图样式 Char"/>
    <w:link w:val="8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5">
    <w:name w:val="雷达投标表内容"/>
    <w:basedOn w:val="1"/>
    <w:link w:val="106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6">
    <w:name w:val="雷达投标表内容 Char"/>
    <w:link w:val="105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7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8">
    <w:name w:val="雷达投标表首头"/>
    <w:basedOn w:val="1"/>
    <w:link w:val="109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9">
    <w:name w:val="雷达投标表首头 Char"/>
    <w:link w:val="108"/>
    <w:semiHidden/>
    <w:uiPriority w:val="0"/>
    <w:rPr>
      <w:rFonts w:ascii="宋体" w:hAnsi="宋体" w:eastAsia="宋体" w:cs="宋体"/>
      <w:b/>
      <w:bCs/>
      <w:szCs w:val="20"/>
    </w:rPr>
  </w:style>
  <w:style w:type="paragraph" w:customStyle="1" w:styleId="110">
    <w:name w:val="雷达编号aa1"/>
    <w:basedOn w:val="1"/>
    <w:link w:val="114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1">
    <w:name w:val="雷达编号aa"/>
    <w:basedOn w:val="39"/>
    <w:link w:val="112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2">
    <w:name w:val="雷达编号aa Char Char"/>
    <w:link w:val="111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3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4">
    <w:name w:val="雷达编号aa1 Char"/>
    <w:basedOn w:val="112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5">
    <w:name w:val="宇航-字母列项 Char"/>
    <w:link w:val="8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6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7">
    <w:name w:val="正文文本缩进 Char1"/>
    <w:basedOn w:val="43"/>
    <w:semiHidden/>
    <w:qFormat/>
    <w:uiPriority w:val="99"/>
    <w:rPr>
      <w:rFonts w:ascii="Times New Roman" w:hAnsi="Times New Roman"/>
    </w:rPr>
  </w:style>
  <w:style w:type="character" w:customStyle="1" w:styleId="118">
    <w:name w:val="Char Char7"/>
    <w:semiHidden/>
    <w:qFormat/>
    <w:uiPriority w:val="0"/>
    <w:rPr>
      <w:sz w:val="18"/>
      <w:szCs w:val="18"/>
    </w:rPr>
  </w:style>
  <w:style w:type="character" w:customStyle="1" w:styleId="119">
    <w:name w:val="Char Char6"/>
    <w:semiHidden/>
    <w:qFormat/>
    <w:uiPriority w:val="0"/>
    <w:rPr>
      <w:sz w:val="18"/>
      <w:szCs w:val="18"/>
    </w:rPr>
  </w:style>
  <w:style w:type="character" w:customStyle="1" w:styleId="120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1">
    <w:name w:val="Char Char41"/>
    <w:qFormat/>
    <w:uiPriority w:val="0"/>
    <w:rPr>
      <w:sz w:val="18"/>
      <w:szCs w:val="18"/>
    </w:rPr>
  </w:style>
  <w:style w:type="paragraph" w:customStyle="1" w:styleId="122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3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4">
    <w:name w:val="MTDisplayEquation"/>
    <w:basedOn w:val="1"/>
    <w:next w:val="1"/>
    <w:link w:val="125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5">
    <w:name w:val="MTDisplayEquation Char"/>
    <w:link w:val="1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6">
    <w:name w:val="宇航-封面-标题of单位编写校对审核标审批准"/>
    <w:basedOn w:val="1"/>
    <w:link w:val="13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7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8">
    <w:name w:val="宇航-封面-内容of单位编写校对审核标审批准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9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30">
    <w:name w:val="宇航-封面-内容of代号名称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1">
    <w:name w:val="宇航-封面-内容of单位编写校对审核标审批准 Char"/>
    <w:link w:val="12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2">
    <w:name w:val="宇航-封面-内容of代号名称 Char"/>
    <w:link w:val="13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3">
    <w:name w:val="宇航-封面-标题of单位编写校对审核标审批准 Char"/>
    <w:link w:val="12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4">
    <w:name w:val="宇航-文档控制-表格表头"/>
    <w:basedOn w:val="1"/>
    <w:link w:val="14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5">
    <w:name w:val="宇航-封面-内容of编号密级阶段页数"/>
    <w:basedOn w:val="1"/>
    <w:link w:val="13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6">
    <w:name w:val="宇航-封面-内容of编号密级阶段页数 Char"/>
    <w:link w:val="13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7">
    <w:name w:val="宇航-封面-单位名称"/>
    <w:basedOn w:val="1"/>
    <w:link w:val="13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8">
    <w:name w:val="宇航-文档控制-标题"/>
    <w:basedOn w:val="1"/>
    <w:link w:val="14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9">
    <w:name w:val="宇航-封面-单位名称 Char"/>
    <w:link w:val="13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40">
    <w:name w:val="宇航-文档控制-变更记录"/>
    <w:basedOn w:val="138"/>
    <w:link w:val="14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1">
    <w:name w:val="宇航-文档控制-表格内容"/>
    <w:basedOn w:val="1"/>
    <w:link w:val="14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2">
    <w:name w:val="宇航-文档控制-表格表头 Char"/>
    <w:link w:val="13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3">
    <w:name w:val="宇航-文档控制-表格内容 Char"/>
    <w:link w:val="14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4">
    <w:name w:val="宇航-文档控制-标题 Char"/>
    <w:link w:val="13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5">
    <w:name w:val="宇航-文档控制-变更记录 Char"/>
    <w:link w:val="14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6">
    <w:name w:val="自建正文"/>
    <w:basedOn w:val="1"/>
    <w:link w:val="14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7">
    <w:name w:val="自建正文 Char1"/>
    <w:link w:val="146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8">
    <w:name w:val="666"/>
    <w:basedOn w:val="1"/>
    <w:link w:val="149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9">
    <w:name w:val="666 Char1"/>
    <w:link w:val="148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50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1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2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3">
    <w:name w:val="文本"/>
    <w:basedOn w:val="17"/>
    <w:link w:val="155"/>
    <w:qFormat/>
    <w:uiPriority w:val="0"/>
    <w:pPr>
      <w:spacing w:after="0"/>
      <w:ind w:firstLine="480" w:firstLineChars="200"/>
    </w:pPr>
  </w:style>
  <w:style w:type="paragraph" w:customStyle="1" w:styleId="154">
    <w:name w:val="图表题"/>
    <w:basedOn w:val="1"/>
    <w:link w:val="156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5">
    <w:name w:val="文本 Char"/>
    <w:link w:val="15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6">
    <w:name w:val="图表题 Char Char"/>
    <w:link w:val="154"/>
    <w:qFormat/>
    <w:uiPriority w:val="0"/>
    <w:rPr>
      <w:rFonts w:ascii="黑体" w:hAnsi="黑体" w:eastAsia="黑体" w:cs="宋体"/>
      <w:szCs w:val="20"/>
    </w:rPr>
  </w:style>
  <w:style w:type="paragraph" w:customStyle="1" w:styleId="157">
    <w:name w:val="4级 标题"/>
    <w:basedOn w:val="6"/>
    <w:link w:val="158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8">
    <w:name w:val="4级 标题 Char"/>
    <w:link w:val="157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9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60">
    <w:name w:val="表格文字"/>
    <w:basedOn w:val="1"/>
    <w:link w:val="161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表格文字 Char"/>
    <w:link w:val="160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2">
    <w:name w:val="日期 字符"/>
    <w:basedOn w:val="43"/>
    <w:link w:val="23"/>
    <w:semiHidden/>
    <w:uiPriority w:val="99"/>
    <w:rPr>
      <w:rFonts w:ascii="Calibri" w:hAnsi="Calibri" w:eastAsia="宋体" w:cs="Times New Roman"/>
    </w:rPr>
  </w:style>
  <w:style w:type="character" w:customStyle="1" w:styleId="163">
    <w:name w:val="MTEquationSection"/>
    <w:qFormat/>
    <w:uiPriority w:val="0"/>
    <w:rPr>
      <w:color w:val="FF0000"/>
    </w:rPr>
  </w:style>
  <w:style w:type="paragraph" w:customStyle="1" w:styleId="164">
    <w:name w:val="星船-表格内容左对齐"/>
    <w:basedOn w:val="1"/>
    <w:link w:val="165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5">
    <w:name w:val="星船-表格内容左对齐 Char"/>
    <w:link w:val="164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6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7">
    <w:name w:val="星船-字母列项"/>
    <w:basedOn w:val="1"/>
    <w:link w:val="176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8">
    <w:name w:val="星船-表头居中"/>
    <w:basedOn w:val="164"/>
    <w:qFormat/>
    <w:uiPriority w:val="0"/>
    <w:pPr>
      <w:jc w:val="center"/>
    </w:pPr>
    <w:rPr>
      <w:b/>
    </w:rPr>
  </w:style>
  <w:style w:type="paragraph" w:customStyle="1" w:styleId="169">
    <w:name w:val="星船-数字列项-文字"/>
    <w:basedOn w:val="71"/>
    <w:qFormat/>
    <w:uiPriority w:val="0"/>
    <w:pPr>
      <w:tabs>
        <w:tab w:val="left" w:pos="426"/>
      </w:tabs>
      <w:ind w:left="340"/>
    </w:pPr>
  </w:style>
  <w:style w:type="paragraph" w:customStyle="1" w:styleId="170">
    <w:name w:val="星船-表格内序号"/>
    <w:basedOn w:val="164"/>
    <w:qFormat/>
    <w:uiPriority w:val="0"/>
  </w:style>
  <w:style w:type="paragraph" w:customStyle="1" w:styleId="171">
    <w:name w:val="星船-图样式"/>
    <w:basedOn w:val="1"/>
    <w:next w:val="1"/>
    <w:link w:val="175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2">
    <w:name w:val="样式 星船-正文格式 + 首行缩进:  0 字符"/>
    <w:basedOn w:val="71"/>
    <w:qFormat/>
    <w:uiPriority w:val="0"/>
    <w:pPr>
      <w:ind w:firstLine="0" w:firstLineChars="0"/>
    </w:pPr>
  </w:style>
  <w:style w:type="paragraph" w:customStyle="1" w:styleId="173">
    <w:name w:val="星船-字母列项-文字"/>
    <w:basedOn w:val="167"/>
    <w:link w:val="174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4">
    <w:name w:val="星船-字母列项-文字 Char"/>
    <w:link w:val="17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5">
    <w:name w:val="星船-图样式 Char"/>
    <w:link w:val="1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6">
    <w:name w:val="星船-字母列项 Char"/>
    <w:link w:val="16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7">
    <w:name w:val="星船-封面-标题of单位编写校对审核标审批准"/>
    <w:basedOn w:val="1"/>
    <w:link w:val="184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8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9">
    <w:name w:val="星船-封面-内容of单位编写校对审核标审批准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80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1">
    <w:name w:val="星船-封面-内容of代号名称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2">
    <w:name w:val="星船-封面-内容of单位编写校对审核标审批准 Char"/>
    <w:link w:val="179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3">
    <w:name w:val="星船-封面-内容of代号名称 Char"/>
    <w:link w:val="181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4">
    <w:name w:val="星船-封面-标题of单位编写校对审核标审批准 Char"/>
    <w:link w:val="177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5">
    <w:name w:val="星船-文档控制-表格表头"/>
    <w:basedOn w:val="1"/>
    <w:link w:val="193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6">
    <w:name w:val="星船-封面-内容of编号密级阶段页数"/>
    <w:basedOn w:val="1"/>
    <w:link w:val="187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7">
    <w:name w:val="星船-封面-内容of编号密级阶段页数 Char"/>
    <w:link w:val="186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8">
    <w:name w:val="星船-封面-单位名称"/>
    <w:basedOn w:val="1"/>
    <w:link w:val="190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9">
    <w:name w:val="星船-文档控制-标题"/>
    <w:basedOn w:val="1"/>
    <w:link w:val="195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90">
    <w:name w:val="星船-封面-单位名称 Char"/>
    <w:link w:val="188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1">
    <w:name w:val="星船-文档控制-变更记录"/>
    <w:basedOn w:val="189"/>
    <w:link w:val="196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2">
    <w:name w:val="星船-文档控制-表格内容"/>
    <w:basedOn w:val="1"/>
    <w:link w:val="194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3">
    <w:name w:val="星船-文档控制-表格表头 Char"/>
    <w:link w:val="185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4">
    <w:name w:val="星船-文档控制-表格内容 Char"/>
    <w:link w:val="192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5">
    <w:name w:val="星船-文档控制-标题 Char"/>
    <w:link w:val="189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6">
    <w:name w:val="星船-文档控制-变更记录 Char"/>
    <w:link w:val="191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7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8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9">
    <w:name w:val="首行缩进正文 Char"/>
    <w:link w:val="200"/>
    <w:qFormat/>
    <w:uiPriority w:val="0"/>
    <w:rPr>
      <w:rFonts w:cs="宋体"/>
      <w:sz w:val="24"/>
    </w:rPr>
  </w:style>
  <w:style w:type="paragraph" w:customStyle="1" w:styleId="200">
    <w:name w:val="首行缩进正文"/>
    <w:basedOn w:val="1"/>
    <w:link w:val="199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1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2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3">
    <w:name w:val="501正文 Char"/>
    <w:basedOn w:val="1"/>
    <w:link w:val="204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4">
    <w:name w:val="501正文 Char Char"/>
    <w:link w:val="203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5">
    <w:name w:val="样式 小四 首行缩进:  0.85 厘米 行距: 1.5 倍行距"/>
    <w:basedOn w:val="1"/>
    <w:link w:val="206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6">
    <w:name w:val="样式 小四 首行缩进:  0.85 厘米 行距: 1.5 倍行距 Char"/>
    <w:link w:val="205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7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8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9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1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1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2">
    <w:name w:val="正文首行缩进 2 字符"/>
    <w:basedOn w:val="117"/>
    <w:link w:val="40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3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4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5">
    <w:name w:val="正文文本缩进 2 字符"/>
    <w:basedOn w:val="43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6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7">
    <w:name w:val="博士论文正文"/>
    <w:basedOn w:val="1"/>
    <w:link w:val="218"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8">
    <w:name w:val="博士论文正文 Char"/>
    <w:link w:val="217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9">
    <w:name w:val="脚注文本 字符"/>
    <w:basedOn w:val="43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2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3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4">
    <w:name w:val="3级有标题条"/>
    <w:basedOn w:val="223"/>
    <w:next w:val="1"/>
    <w:qFormat/>
    <w:uiPriority w:val="0"/>
    <w:pPr>
      <w:numPr>
        <w:ilvl w:val="4"/>
      </w:numPr>
      <w:outlineLvl w:val="4"/>
    </w:pPr>
  </w:style>
  <w:style w:type="paragraph" w:customStyle="1" w:styleId="225">
    <w:name w:val="4级有标题条"/>
    <w:basedOn w:val="224"/>
    <w:next w:val="1"/>
    <w:qFormat/>
    <w:uiPriority w:val="0"/>
    <w:pPr>
      <w:numPr>
        <w:ilvl w:val="5"/>
      </w:numPr>
      <w:outlineLvl w:val="5"/>
    </w:pPr>
  </w:style>
  <w:style w:type="paragraph" w:customStyle="1" w:styleId="226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7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8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9">
    <w:name w:val="报告正文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30">
    <w:name w:val="报告正文 Char Char"/>
    <w:link w:val="229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1">
    <w:name w:val="报告正文 Char Char Char Char Char"/>
    <w:link w:val="232"/>
    <w:qFormat/>
    <w:uiPriority w:val="0"/>
    <w:rPr>
      <w:rFonts w:cs="宋体"/>
      <w:sz w:val="24"/>
      <w:szCs w:val="28"/>
      <w:lang w:val="zh-CN"/>
    </w:rPr>
  </w:style>
  <w:style w:type="paragraph" w:customStyle="1" w:styleId="232">
    <w:name w:val="报告正文 Char Char Char Char"/>
    <w:basedOn w:val="1"/>
    <w:link w:val="231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3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4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5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6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7">
    <w:name w:val="正文 + 行距: 1.5 倍行距"/>
    <w:basedOn w:val="1"/>
    <w:link w:val="238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8">
    <w:name w:val="正文 + 行距: 1.5 倍行距 Char"/>
    <w:link w:val="237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9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40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1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2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3">
    <w:name w:val="图名"/>
    <w:basedOn w:val="1"/>
    <w:link w:val="244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4">
    <w:name w:val="图名 Char"/>
    <w:link w:val="243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5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6">
    <w:name w:val="文件标识号"/>
    <w:basedOn w:val="1"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7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8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9">
    <w:name w:val="样式 目录 1 + 首行缩进:  2 字符"/>
    <w:basedOn w:val="29"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50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1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2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3">
    <w:name w:val="尾注文本 字符"/>
    <w:basedOn w:val="43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4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5">
    <w:name w:val="标题1"/>
    <w:basedOn w:val="37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6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7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8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60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1">
    <w:name w:val="1）标号"/>
    <w:basedOn w:val="1"/>
    <w:link w:val="262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2">
    <w:name w:val="1）标号 Char"/>
    <w:link w:val="26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3">
    <w:name w:val="样式 1）标号 + (西文) Arial (中文) 楷体_GB2312 四号 黑色"/>
    <w:basedOn w:val="261"/>
    <w:link w:val="264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4">
    <w:name w:val="样式 1）标号 + (西文) Arial (中文) 楷体_GB2312 四号 黑色 Char"/>
    <w:link w:val="263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5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6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7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8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9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70">
    <w:name w:val="已访问的超链接1"/>
    <w:qFormat/>
    <w:uiPriority w:val="0"/>
    <w:rPr>
      <w:color w:val="800080"/>
      <w:u w:val="single"/>
    </w:rPr>
  </w:style>
  <w:style w:type="paragraph" w:customStyle="1" w:styleId="271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2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table" w:customStyle="1" w:styleId="273">
    <w:name w:val="Plain Table 2"/>
    <w:basedOn w:val="41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65684-8429-4C4D-A524-8187F4C15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69</Characters>
  <Lines>8</Lines>
  <Paragraphs>2</Paragraphs>
  <TotalTime>396</TotalTime>
  <ScaleCrop>false</ScaleCrop>
  <LinksUpToDate>false</LinksUpToDate>
  <CharactersWithSpaces>11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1-10-29T10:09:0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4063569A3F4C80BCF56FCCE1C0A726</vt:lpwstr>
  </property>
</Properties>
</file>